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71E0" w14:textId="77777777"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14:paraId="35CE5AC5" w14:textId="77777777"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14:paraId="487CFA7A" w14:textId="77777777"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14:paraId="7DA1FC06" w14:textId="77777777"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14:paraId="4A4E6CFD" w14:textId="57318F19"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</w:t>
      </w:r>
      <w:r w:rsidR="000A306A">
        <w:rPr>
          <w:b/>
          <w:sz w:val="28"/>
        </w:rPr>
        <w:t xml:space="preserve"> -</w:t>
      </w:r>
    </w:p>
    <w:p w14:paraId="3DB7F4A9" w14:textId="27CA45CD" w:rsidR="000916DC" w:rsidRDefault="000A306A" w:rsidP="00A43E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16"/>
          <w:szCs w:val="24"/>
        </w:rPr>
      </w:pPr>
      <w:r>
        <w:rPr>
          <w:b/>
          <w:sz w:val="28"/>
          <w:szCs w:val="28"/>
        </w:rPr>
        <w:t xml:space="preserve">- </w:t>
      </w:r>
      <w:r w:rsidR="00A43E1E">
        <w:rPr>
          <w:b/>
          <w:sz w:val="28"/>
          <w:szCs w:val="28"/>
        </w:rPr>
        <w:t>aktywuj się w ratownictwie</w:t>
      </w:r>
    </w:p>
    <w:p w14:paraId="5531CD90" w14:textId="77777777"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14:paraId="72A7E2CE" w14:textId="77777777"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14:paraId="2DB4DC58" w14:textId="77777777"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14:paraId="0E75D7D7" w14:textId="77777777"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14:paraId="59E60B9A" w14:textId="77777777"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14:paraId="6957EB22" w14:textId="77777777"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14:paraId="6CE46F89" w14:textId="77777777"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14:paraId="1297C219" w14:textId="77777777"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14:paraId="62FDFF23" w14:textId="77777777"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14:paraId="4531DB8C" w14:textId="77777777"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14:paraId="24C0710A" w14:textId="657C695B"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 xml:space="preserve">za </w:t>
      </w:r>
      <w:r w:rsidR="000A306A" w:rsidRPr="000A306A">
        <w:rPr>
          <w:b/>
          <w:bCs/>
          <w:u w:val="single"/>
        </w:rPr>
        <w:t xml:space="preserve">całkowitą </w:t>
      </w:r>
      <w:r w:rsidR="00982FC9" w:rsidRPr="000A306A">
        <w:rPr>
          <w:b/>
          <w:bCs/>
          <w:u w:val="single"/>
        </w:rPr>
        <w:t>cenę</w:t>
      </w:r>
      <w:r w:rsidR="00321236" w:rsidRPr="000A306A">
        <w:rPr>
          <w:b/>
          <w:bCs/>
          <w:u w:val="single"/>
        </w:rPr>
        <w:t xml:space="preserve"> </w:t>
      </w:r>
      <w:r w:rsidR="000A306A" w:rsidRPr="000A306A">
        <w:rPr>
          <w:b/>
          <w:bCs/>
          <w:u w:val="single"/>
        </w:rPr>
        <w:t>brutto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14:paraId="05BD44AF" w14:textId="77777777"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14:paraId="49009BF4" w14:textId="77777777"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14:paraId="376BCA31" w14:textId="77777777"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14:paraId="3D387884" w14:textId="77777777"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14:paraId="3A743B11" w14:textId="77777777" w:rsidR="000916DC" w:rsidRPr="009809BB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418"/>
        <w:gridCol w:w="2233"/>
      </w:tblGrid>
      <w:tr w:rsidR="008A36D2" w:rsidRPr="00EC203F" w14:paraId="340677C7" w14:textId="77777777" w:rsidTr="00EC4AAE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D039" w14:textId="77777777"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14:paraId="71E2D466" w14:textId="77777777"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14:paraId="25FB4804" w14:textId="77777777"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9809BB" w14:paraId="7F1DCFE6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B37" w14:textId="77777777" w:rsidR="009809BB" w:rsidRPr="002E42BA" w:rsidRDefault="009809BB" w:rsidP="00EC4A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Lp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996" w14:textId="77777777" w:rsidR="009809BB" w:rsidRDefault="009809BB" w:rsidP="009809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14:paraId="6B255C07" w14:textId="77777777" w:rsidR="009809BB" w:rsidRPr="002E42BA" w:rsidRDefault="009809BB" w:rsidP="009809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EE6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14:paraId="5A6D55D3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694D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14:paraId="390E8D29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14:paraId="7E4A1DBB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85D7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14:paraId="11129380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14:paraId="10B15BDC" w14:textId="77777777"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9809BB" w:rsidRPr="0030599C" w14:paraId="5F0F5FE7" w14:textId="77777777" w:rsidTr="00980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79C" w14:textId="77777777"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EBA8" w14:textId="77777777"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9A9" w14:textId="77777777"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62C3" w14:textId="77777777"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BFCA" w14:textId="77777777"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8062DF" w14:paraId="2BAFE5D9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19C" w14:textId="77777777" w:rsidR="008062DF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9809BB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EB4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zajęcia: aktywuj się w ratownictwie</w:t>
            </w:r>
          </w:p>
          <w:p w14:paraId="69AAD1EB" w14:textId="77777777"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14:paraId="59441F1A" w14:textId="77777777" w:rsidR="008062DF" w:rsidRPr="00D073B9" w:rsidRDefault="009809BB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412BED">
              <w:rPr>
                <w:i/>
                <w:szCs w:val="24"/>
              </w:rPr>
              <w:t xml:space="preserve">trzy osoby prowadzące zajęcia, </w:t>
            </w:r>
            <w:r>
              <w:rPr>
                <w:i/>
                <w:szCs w:val="24"/>
              </w:rPr>
              <w:t>każde zajęcia trwające min. 40 minut</w:t>
            </w:r>
            <w:r w:rsidR="00CC1A38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1684" w14:textId="77777777" w:rsidR="008062DF" w:rsidRPr="002D7C05" w:rsidRDefault="008062DF" w:rsidP="00340C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9945" w14:textId="77777777" w:rsidR="008062DF" w:rsidRDefault="008062DF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EBAB" w14:textId="77777777" w:rsidR="008062DF" w:rsidRDefault="008062DF" w:rsidP="008062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14:paraId="548CB691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0CC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A938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zimowa szkoła ratownictwa</w:t>
            </w:r>
          </w:p>
          <w:p w14:paraId="24248B48" w14:textId="77777777"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14:paraId="29001D01" w14:textId="77777777" w:rsid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trzy osoby prowadzące zajęcia, każde</w:t>
            </w:r>
          </w:p>
          <w:p w14:paraId="04656CA9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32D6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125D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2C5C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14:paraId="666A0A6D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DCC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2BC6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14:paraId="01B81B68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pływalnia przy ulicy Siedleckiego</w:t>
            </w:r>
          </w:p>
          <w:p w14:paraId="0F001B68" w14:textId="77777777"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wie osoby prowadzące zajęcia, każde</w:t>
            </w:r>
          </w:p>
          <w:p w14:paraId="12282839" w14:textId="77777777" w:rsidR="009809BB" w:rsidRP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C91B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B4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FC84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</w:tc>
      </w:tr>
    </w:tbl>
    <w:p w14:paraId="0D1ED377" w14:textId="77777777" w:rsidR="00412BED" w:rsidRDefault="00412BED"/>
    <w:p w14:paraId="72A323DD" w14:textId="77777777" w:rsidR="00412BED" w:rsidRDefault="00412B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418"/>
        <w:gridCol w:w="2233"/>
      </w:tblGrid>
      <w:tr w:rsidR="00412BED" w:rsidRPr="0030599C" w14:paraId="060C78B9" w14:textId="77777777" w:rsidTr="00C467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D8DB" w14:textId="77777777" w:rsidR="00412BED" w:rsidRPr="0030599C" w:rsidRDefault="00412BED" w:rsidP="00C467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4843" w14:textId="77777777" w:rsidR="00412BED" w:rsidRPr="0030599C" w:rsidRDefault="00412BED" w:rsidP="00C467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122C" w14:textId="77777777" w:rsidR="00412BED" w:rsidRPr="0030599C" w:rsidRDefault="00412BED" w:rsidP="00C467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080A" w14:textId="77777777" w:rsidR="00412BED" w:rsidRPr="0030599C" w:rsidRDefault="00412BED" w:rsidP="00C467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2A3E" w14:textId="77777777" w:rsidR="00412BED" w:rsidRPr="0030599C" w:rsidRDefault="00412BED" w:rsidP="00C467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9809BB" w14:paraId="79737B77" w14:textId="77777777" w:rsidTr="004509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FC6" w14:textId="77777777" w:rsidR="009809BB" w:rsidRP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EC1A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14:paraId="0713A519" w14:textId="77777777" w:rsidR="009809BB" w:rsidRPr="00340C6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tryjewskiego</w:t>
            </w:r>
          </w:p>
          <w:p w14:paraId="17B1691B" w14:textId="77777777"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jedna osoba prowadząca zajęcia, każde</w:t>
            </w:r>
          </w:p>
          <w:p w14:paraId="0C19ED0E" w14:textId="77777777" w:rsidR="009809BB" w:rsidRPr="008062DF" w:rsidRDefault="00412BED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E70F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467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0BF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14:paraId="7879DF8C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7CA4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585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14:paraId="792F5644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pływalnia przy ulicy Smoleńskiej </w:t>
            </w:r>
          </w:p>
          <w:p w14:paraId="280D5E93" w14:textId="77777777"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jedna osoba prowadząca zajęcia, każde</w:t>
            </w:r>
          </w:p>
          <w:p w14:paraId="23F1E839" w14:textId="77777777" w:rsidR="009809BB" w:rsidRP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CBD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C3D3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BDE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14:paraId="621A9BCA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E22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5D5A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14:paraId="26AD4167" w14:textId="77777777"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14:paraId="5FB2E20F" w14:textId="77777777" w:rsidR="009809BB" w:rsidRPr="008062DF" w:rsidRDefault="009809BB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 xml:space="preserve">dwie osoby </w:t>
            </w:r>
            <w:r w:rsidR="00412BED">
              <w:rPr>
                <w:i/>
                <w:szCs w:val="24"/>
              </w:rPr>
              <w:t>pełniąc</w:t>
            </w:r>
            <w:r w:rsidR="00FE551A">
              <w:rPr>
                <w:i/>
                <w:szCs w:val="24"/>
              </w:rPr>
              <w:t>e</w:t>
            </w:r>
            <w:r w:rsidR="00412BED"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 w:rsidR="003D51A4"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AE3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E6D2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F9D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14:paraId="0BFF25CD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763E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48B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14:paraId="754F6EED" w14:textId="77777777"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iedleckiego</w:t>
            </w:r>
          </w:p>
          <w:p w14:paraId="035F706A" w14:textId="77777777" w:rsidR="009809BB" w:rsidRPr="008062DF" w:rsidRDefault="00412BED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 xml:space="preserve">dwie </w:t>
            </w:r>
            <w:r>
              <w:rPr>
                <w:i/>
                <w:szCs w:val="24"/>
              </w:rPr>
              <w:t>osob</w:t>
            </w:r>
            <w:r w:rsidR="00FE551A">
              <w:rPr>
                <w:i/>
                <w:szCs w:val="24"/>
              </w:rPr>
              <w:t>y</w:t>
            </w:r>
            <w:r>
              <w:rPr>
                <w:i/>
                <w:szCs w:val="24"/>
              </w:rPr>
              <w:t xml:space="preserve"> pełniąc</w:t>
            </w:r>
            <w:r w:rsidR="00FE551A">
              <w:rPr>
                <w:i/>
                <w:szCs w:val="24"/>
              </w:rPr>
              <w:t>e</w:t>
            </w:r>
            <w:r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</w:t>
            </w:r>
            <w:bookmarkStart w:id="0" w:name="_GoBack"/>
            <w:bookmarkEnd w:id="0"/>
            <w:r w:rsidRPr="00A43E1E">
              <w:rPr>
                <w:i/>
                <w:szCs w:val="24"/>
              </w:rPr>
              <w:t>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3EC9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2A2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D662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14:paraId="2837FF44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5CA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58B0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14:paraId="67443DC3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pływalnia przy ulicy Stryjewskiego</w:t>
            </w:r>
          </w:p>
          <w:p w14:paraId="40025C46" w14:textId="77777777" w:rsidR="009809BB" w:rsidRPr="008062DF" w:rsidRDefault="00412BED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>dwie osoby</w:t>
            </w:r>
            <w:r>
              <w:rPr>
                <w:i/>
                <w:szCs w:val="24"/>
              </w:rPr>
              <w:t xml:space="preserve"> pełniąc</w:t>
            </w:r>
            <w:r w:rsidR="00FE551A">
              <w:rPr>
                <w:i/>
                <w:szCs w:val="24"/>
              </w:rPr>
              <w:t>e</w:t>
            </w:r>
            <w:r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BBA1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CCEF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9E34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14:paraId="52D4F4F6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D65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F6E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14:paraId="0B2C9A3C" w14:textId="77777777"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moleńskiej</w:t>
            </w:r>
          </w:p>
          <w:p w14:paraId="492596E9" w14:textId="77777777" w:rsidR="009809BB" w:rsidRPr="008062DF" w:rsidRDefault="00412BED" w:rsidP="00FE551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FE551A">
              <w:rPr>
                <w:i/>
                <w:szCs w:val="24"/>
              </w:rPr>
              <w:t xml:space="preserve">dwie osoby </w:t>
            </w:r>
            <w:r>
              <w:rPr>
                <w:i/>
                <w:szCs w:val="24"/>
              </w:rPr>
              <w:t>pełniąc</w:t>
            </w:r>
            <w:r w:rsidR="00FE551A">
              <w:rPr>
                <w:i/>
                <w:szCs w:val="24"/>
              </w:rPr>
              <w:t>e</w:t>
            </w:r>
            <w:r>
              <w:rPr>
                <w:i/>
                <w:szCs w:val="24"/>
              </w:rPr>
              <w:t xml:space="preserve">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B71" w14:textId="77777777"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2CE1" w14:textId="77777777"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A6A82" w14:textId="4F6E48A1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RPr="004509E0" w14:paraId="4E8C1646" w14:textId="77777777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653F" w14:textId="77777777"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70099" w14:textId="77777777"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 w:rsidRPr="009809BB">
              <w:rPr>
                <w:b/>
                <w:sz w:val="28"/>
              </w:rPr>
              <w:t xml:space="preserve">Łącznie </w:t>
            </w:r>
            <w:r>
              <w:t>(suma pozycji od nr 1 do pozycji nr 9  w kolumnie nr 5)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4EB7D5" w14:textId="77777777"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  <w:p w14:paraId="39EF66CF" w14:textId="77777777"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  <w:p w14:paraId="3047D390" w14:textId="77777777"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</w:tc>
      </w:tr>
    </w:tbl>
    <w:p w14:paraId="6F3F68E6" w14:textId="77777777" w:rsidR="00A43E1E" w:rsidRPr="004509E0" w:rsidRDefault="00A43E1E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14:paraId="6EA827DA" w14:textId="77777777"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14:paraId="440DD067" w14:textId="77777777" w:rsidR="000916DC" w:rsidRPr="004509E0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14:paraId="6100E325" w14:textId="77777777"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14:paraId="7A16F993" w14:textId="77777777" w:rsidR="008865C7" w:rsidRPr="004509E0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14:paraId="5E717543" w14:textId="77777777"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14:paraId="41AC64BB" w14:textId="77777777" w:rsidR="0014453F" w:rsidRPr="004509E0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14:paraId="0DA1282A" w14:textId="77777777"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14:paraId="7A8E78A5" w14:textId="77777777"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14:paraId="46B74448" w14:textId="77777777"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14:paraId="7FC35F2F" w14:textId="77777777"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14:paraId="052796E6" w14:textId="77777777" w:rsidR="0014453F" w:rsidRPr="004509E0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14:paraId="5AD49CBE" w14:textId="77777777"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14:paraId="298DFECA" w14:textId="77777777"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14:paraId="47745616" w14:textId="77777777"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14:paraId="55176780" w14:textId="77777777"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14:paraId="7DEA8DB6" w14:textId="77777777"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14:paraId="2A4B74C2" w14:textId="77777777"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14:paraId="2BCAF0D9" w14:textId="77777777" w:rsidR="003972BA" w:rsidRPr="004509E0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14:paraId="23867B6B" w14:textId="77777777"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14:paraId="79396F64" w14:textId="77777777"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14:paraId="2B734006" w14:textId="77777777"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14:paraId="7F6BE0D8" w14:textId="77777777"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14:paraId="689DC749" w14:textId="77777777"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14:paraId="07F32F70" w14:textId="77777777"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14:paraId="176F8F17" w14:textId="77777777" w:rsidR="000C10BB" w:rsidRPr="004509E0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14:paraId="2DD1300F" w14:textId="77777777"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14:paraId="4D2D8CF6" w14:textId="77777777" w:rsidR="005869DB" w:rsidRPr="004509E0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14:paraId="67858737" w14:textId="77777777"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14:paraId="08A13E9F" w14:textId="77777777" w:rsidR="00511147" w:rsidRPr="004509E0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14:paraId="2CEC13FC" w14:textId="77777777"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14:paraId="77C76331" w14:textId="77777777"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14:paraId="373534EE" w14:textId="77777777"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14:paraId="0F3C581E" w14:textId="77777777"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14:paraId="190D3F95" w14:textId="77777777" w:rsidR="008A36D2" w:rsidRPr="004509E0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14:paraId="2C4CF1F3" w14:textId="77777777"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14:paraId="1EEAC14F" w14:textId="77777777"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14:paraId="2F06B8DC" w14:textId="77777777" w:rsidR="008A36D2" w:rsidRPr="004509E0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14:paraId="2FEE9C80" w14:textId="77777777"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14:paraId="6FF6A666" w14:textId="77777777" w:rsidR="00511147" w:rsidRPr="004509E0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14:paraId="645A9754" w14:textId="77777777"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14:paraId="026C7086" w14:textId="77777777" w:rsidR="004509E0" w:rsidRPr="004509E0" w:rsidRDefault="004509E0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14:paraId="15257396" w14:textId="77777777"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14:paraId="58D01018" w14:textId="77777777" w:rsidR="004509E0" w:rsidRPr="004509E0" w:rsidRDefault="004509E0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14:paraId="410647F4" w14:textId="77777777"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14:paraId="29033050" w14:textId="77777777"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14:paraId="7A612A47" w14:textId="77777777"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14:paraId="7C9FCEFD" w14:textId="77777777"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14:paraId="19D4C104" w14:textId="77777777"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14:paraId="11FD68BC" w14:textId="77777777"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41A7A334" w14:textId="77777777"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14:paraId="572CD07D" w14:textId="77777777"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14:paraId="6D473A00" w14:textId="77777777"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14:paraId="60891619" w14:textId="77777777"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14:paraId="06219FEB" w14:textId="77777777"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14:paraId="53009DE3" w14:textId="77777777"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14:paraId="25A15A44" w14:textId="77777777" w:rsidTr="00473CF2">
        <w:tc>
          <w:tcPr>
            <w:tcW w:w="4961" w:type="dxa"/>
            <w:shd w:val="clear" w:color="auto" w:fill="auto"/>
            <w:vAlign w:val="center"/>
          </w:tcPr>
          <w:p w14:paraId="59B5EB0D" w14:textId="77777777"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3307268B" w14:textId="77777777"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14:paraId="345E6DA6" w14:textId="77777777"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14:paraId="23FD8D7D" w14:textId="77777777" w:rsidTr="00473CF2">
        <w:tc>
          <w:tcPr>
            <w:tcW w:w="4961" w:type="dxa"/>
            <w:shd w:val="clear" w:color="auto" w:fill="auto"/>
            <w:vAlign w:val="center"/>
          </w:tcPr>
          <w:p w14:paraId="3A1097D4" w14:textId="77777777"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14:paraId="299D718A" w14:textId="77777777"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14:paraId="18198697" w14:textId="77777777"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14:paraId="264CFEF6" w14:textId="77777777"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14:paraId="72DDEE5E" w14:textId="77777777"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14:paraId="470E8588" w14:textId="77777777"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14:paraId="13259624" w14:textId="77777777"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14:paraId="5129C6E8" w14:textId="77777777"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14:paraId="4AC08B98" w14:textId="77777777"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14:paraId="57B833D6" w14:textId="77777777" w:rsidR="00425336" w:rsidRDefault="00425336" w:rsidP="00425336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14:paraId="50A98EFA" w14:textId="77777777"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14:paraId="13DEFECA" w14:textId="77777777"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14:paraId="6CE1496C" w14:textId="77777777"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14:paraId="19CA9D5D" w14:textId="77777777"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14:paraId="0D03A645" w14:textId="77777777" w:rsidR="00975DAB" w:rsidRPr="00975DAB" w:rsidRDefault="00975DAB" w:rsidP="00975DAB">
      <w:pPr>
        <w:rPr>
          <w:sz w:val="10"/>
          <w:szCs w:val="21"/>
        </w:rPr>
      </w:pPr>
    </w:p>
    <w:p w14:paraId="600E625B" w14:textId="77777777"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14:paraId="22E02D3A" w14:textId="77777777"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14:paraId="0D33E0B1" w14:textId="77777777"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14:paraId="1A3F98E1" w14:textId="77777777"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4509E0">
        <w:rPr>
          <w:b/>
          <w:szCs w:val="24"/>
        </w:rPr>
        <w:t>cia:</w:t>
      </w:r>
      <w:r w:rsidR="00611FBD">
        <w:rPr>
          <w:b/>
          <w:szCs w:val="24"/>
        </w:rPr>
        <w:t xml:space="preserve"> </w:t>
      </w:r>
      <w:r w:rsidR="00214402" w:rsidRPr="00214402">
        <w:rPr>
          <w:b/>
          <w:szCs w:val="28"/>
        </w:rPr>
        <w:t>aktywuj się w ratownictwie</w:t>
      </w:r>
      <w:r w:rsidR="008865C7">
        <w:rPr>
          <w:b/>
          <w:szCs w:val="24"/>
        </w:rPr>
        <w:t xml:space="preserve"> </w:t>
      </w:r>
      <w:r w:rsidR="004509E0">
        <w:rPr>
          <w:szCs w:val="24"/>
        </w:rPr>
        <w:t>–</w:t>
      </w:r>
      <w:r w:rsidR="00611FBD">
        <w:rPr>
          <w:szCs w:val="24"/>
        </w:rPr>
        <w:t xml:space="preserve"> </w:t>
      </w:r>
      <w:r>
        <w:rPr>
          <w:szCs w:val="24"/>
        </w:rPr>
        <w:t>zostan</w:t>
      </w:r>
      <w:r w:rsidR="004509E0">
        <w:rPr>
          <w:szCs w:val="24"/>
        </w:rPr>
        <w:t xml:space="preserve">ą </w:t>
      </w:r>
      <w:r>
        <w:rPr>
          <w:szCs w:val="24"/>
        </w:rPr>
        <w:t xml:space="preserve">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14:paraId="14D8BA85" w14:textId="77777777" w:rsidR="00975DAB" w:rsidRPr="004F501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14:paraId="59783E6E" w14:textId="77777777"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14:paraId="74FFF20D" w14:textId="77777777"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19F5D2BD" w14:textId="77777777"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06A25370" w14:textId="77777777" w:rsidR="00D253F9" w:rsidRPr="00D253F9" w:rsidRDefault="00F07DB1" w:rsidP="00D253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D253F9" w:rsidRPr="00D253F9">
        <w:rPr>
          <w:b/>
        </w:rPr>
        <w:t xml:space="preserve">doskonalących pływanie, rozszerzonych o </w:t>
      </w:r>
    </w:p>
    <w:p w14:paraId="1C679AB3" w14:textId="77777777" w:rsidR="00D253F9" w:rsidRPr="00D253F9" w:rsidRDefault="00D253F9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4DA6828B" w14:textId="77777777" w:rsidR="00F07DB1" w:rsidRDefault="00D253F9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 w:rsidR="00F07DB1">
        <w:rPr>
          <w:szCs w:val="24"/>
        </w:rPr>
        <w:t xml:space="preserve">w ilości: </w:t>
      </w:r>
      <w:r w:rsidR="00A7591F">
        <w:rPr>
          <w:szCs w:val="24"/>
        </w:rPr>
        <w:t>..</w:t>
      </w:r>
      <w:r w:rsidR="00F07DB1">
        <w:rPr>
          <w:szCs w:val="24"/>
        </w:rPr>
        <w:t>.</w:t>
      </w:r>
      <w:r w:rsidR="00340C6B">
        <w:rPr>
          <w:szCs w:val="24"/>
        </w:rPr>
        <w:t>..</w:t>
      </w:r>
      <w:r w:rsidR="00F07DB1" w:rsidRPr="00C00B9F">
        <w:rPr>
          <w:b/>
          <w:color w:val="000000"/>
          <w:sz w:val="32"/>
          <w:szCs w:val="24"/>
          <w:vertAlign w:val="superscript"/>
        </w:rPr>
        <w:t>1</w:t>
      </w:r>
      <w:r w:rsidR="00F07DB1">
        <w:rPr>
          <w:b/>
          <w:color w:val="000000"/>
          <w:sz w:val="32"/>
          <w:szCs w:val="24"/>
          <w:vertAlign w:val="superscript"/>
        </w:rPr>
        <w:t>1</w:t>
      </w:r>
      <w:r w:rsidR="00F07DB1" w:rsidRPr="00C00B9F">
        <w:rPr>
          <w:b/>
          <w:color w:val="000000"/>
          <w:sz w:val="32"/>
          <w:szCs w:val="24"/>
          <w:vertAlign w:val="superscript"/>
        </w:rPr>
        <w:t>)</w:t>
      </w:r>
      <w:r w:rsidR="00F07DB1"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07EAED36" w14:textId="77777777"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14:paraId="5A9AD482" w14:textId="77777777"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00D7594B" w14:textId="77777777"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60895275" w14:textId="77777777" w:rsidR="00CA1153" w:rsidRPr="004F5019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14:paraId="0F2D45E6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2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56DF3D01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4D342EE5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65F7F7BB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74E7BA64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78E67906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3CBDCE32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89C271C" w14:textId="77777777" w:rsidR="003D51A4" w:rsidRDefault="003D51A4" w:rsidP="004509E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</w:pPr>
      <w:r w:rsidRPr="00F07DB1">
        <w:rPr>
          <w:szCs w:val="24"/>
        </w:rP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799539EE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6CDC5AB7" w14:textId="77777777"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14:paraId="5C91170A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3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452DBE83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06F2864E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2117023B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0ABD4523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1A120FEE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41F9EA7D" w14:textId="77777777" w:rsidR="003D51A4" w:rsidRPr="00CA1153" w:rsidRDefault="003D51A4" w:rsidP="004509E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2BA58CC3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0915D608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25C0A56F" w14:textId="77777777" w:rsidR="003D51A4" w:rsidRPr="004F501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14:paraId="6A975376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4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4A69C24A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564F645A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3EC9B7DF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5B9FC46C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1B3F37FB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63535C5E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00B673B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2083F72F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01AE9B1F" w14:textId="77777777"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14:paraId="2281ADF5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5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63FB6499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3E4F3532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7FB8A36A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69621B0E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73B4EA89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7E966CAC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BD3F9B1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3E1EFB34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4597D621" w14:textId="77777777"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14:paraId="6CFE7A77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6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ą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79AD1632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00397CD2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3876331F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2993F3E5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2C0072EE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2845ED07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DA2F3D8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0F717831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0F1CB7A9" w14:textId="77777777"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14:paraId="5BBE8949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7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37A5ACE2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69E61B23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3BAC0108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50B05849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1837D432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30D43651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8348516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71E277A7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181539A2" w14:textId="77777777" w:rsidR="003D51A4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14:paraId="0150A7FD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8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0E4947DD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2C56B08B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14BF9FE0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16650844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3CFAD728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7E1CEF6F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71A6C03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0BAE7E25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4029F6C2" w14:textId="77777777"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14:paraId="24EC357D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lastRenderedPageBreak/>
        <w:tab/>
        <w:t>8.1.</w:t>
      </w:r>
      <w:r w:rsidR="004509E0">
        <w:rPr>
          <w:szCs w:val="24"/>
        </w:rPr>
        <w:t xml:space="preserve">9 </w:t>
      </w:r>
      <w:r w:rsidR="004509E0">
        <w:rPr>
          <w:b/>
          <w:sz w:val="32"/>
          <w:szCs w:val="32"/>
          <w:vertAlign w:val="superscript"/>
        </w:rPr>
        <w:t>4</w:t>
      </w:r>
      <w:r w:rsidR="004509E0"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14CCBB0E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0D30B5DF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20BDDED1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2F19B13F" w14:textId="77777777"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07B19602" w14:textId="77777777"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42D46F38" w14:textId="77777777"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ABB7C6D" w14:textId="77777777"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35A14D92" w14:textId="77777777"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0829AA11" w14:textId="77777777" w:rsidR="003D51A4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14:paraId="416E015A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0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3436B5DC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31EB7C6F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32117B0D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63AA7B8F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1E5314FD" w14:textId="77777777"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7458E0EF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0BA256A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503A1F42" w14:textId="77777777"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60CE1951" w14:textId="77777777"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14:paraId="5DAE194E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1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7B0DC037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5993F9FC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1CEA2A11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5E5C88C5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1EF7C90E" w14:textId="77777777"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</w:t>
      </w:r>
      <w:r w:rsidR="00A202E1">
        <w:t xml:space="preserve"> </w:t>
      </w:r>
      <w:r w:rsidR="00A202E1">
        <w:rPr>
          <w:szCs w:val="24"/>
        </w:rPr>
        <w:t>każde przeznaczone dla min. 15 szt. osób.</w:t>
      </w:r>
    </w:p>
    <w:p w14:paraId="22E8EF9C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D3CFF20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08144519" w14:textId="77777777"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0CAB74BA" w14:textId="77777777"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14:paraId="28A9B03B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2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10DA84CE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2A257D3F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7B42AC61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47DC04EA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5EB572A0" w14:textId="77777777"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71FB5A5C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52C66D63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215F5372" w14:textId="77777777"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61110624" w14:textId="77777777"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14:paraId="65258917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3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6C09146A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33611747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2EC6C082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19D3FA2B" w14:textId="77777777"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74310D46" w14:textId="77777777"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</w:t>
      </w:r>
      <w:r w:rsidR="00A202E1" w:rsidRPr="00A202E1">
        <w:rPr>
          <w:szCs w:val="24"/>
        </w:rPr>
        <w:t xml:space="preserve"> </w:t>
      </w:r>
      <w:r w:rsidR="00A202E1">
        <w:rPr>
          <w:szCs w:val="24"/>
        </w:rPr>
        <w:t>każde przeznaczone dla min. 15 szt. osób.</w:t>
      </w:r>
    </w:p>
    <w:p w14:paraId="18D7257A" w14:textId="77777777"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0C5744B" w14:textId="77777777"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020B12DA" w14:textId="77777777"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7DDEF21C" w14:textId="77777777" w:rsidR="00531A92" w:rsidRPr="004F5019" w:rsidRDefault="00531A92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14:paraId="6CFB0FDC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4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ę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14:paraId="769C6D38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14:paraId="6A16F8C0" w14:textId="77777777"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14:paraId="0E51BDE3" w14:textId="77777777" w:rsidR="00531A92" w:rsidRPr="00D253F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14:paraId="70EE62A9" w14:textId="77777777" w:rsidR="00531A92" w:rsidRPr="00D253F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14:paraId="044BEC41" w14:textId="77777777" w:rsidR="00A202E1" w:rsidRDefault="00531A92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 każde przeznaczone dla min. 15 szt. osób.</w:t>
      </w:r>
    </w:p>
    <w:p w14:paraId="6FB31AA7" w14:textId="77777777"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5127CD7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714C2DD4" w14:textId="77777777" w:rsidR="00531A92" w:rsidRPr="00881EE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14:paraId="1287032C" w14:textId="77777777" w:rsidR="00531A92" w:rsidRP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14:paraId="0DCCDD8E" w14:textId="77777777"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posiadają uprawnienia ratownika wodnego w rozumieniu </w:t>
      </w:r>
    </w:p>
    <w:p w14:paraId="075C59B8" w14:textId="77777777"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  <w:t xml:space="preserve">art. 2 ust. 5 ustawy z dnia 18 sierpnia 2011 roku o bezpieczeństwie osób przebywających na </w:t>
      </w:r>
    </w:p>
    <w:p w14:paraId="7CEAA61B" w14:textId="77777777"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  <w:t>obszarach wodnych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Dz.U. z 2018 </w:t>
      </w:r>
      <w:r>
        <w:rPr>
          <w:szCs w:val="24"/>
        </w:rPr>
        <w:tab/>
        <w:t xml:space="preserve">roku poz. 1482 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</w:t>
      </w:r>
      <w:r>
        <w:rPr>
          <w:szCs w:val="24"/>
        </w:rPr>
        <w:tab/>
      </w:r>
    </w:p>
    <w:p w14:paraId="50F357D6" w14:textId="77777777" w:rsidR="008D28C9" w:rsidRP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14:paraId="227D9AAA" w14:textId="77777777"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14:paraId="47A33124" w14:textId="77777777"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8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14:paraId="5AA1138F" w14:textId="77777777"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14:paraId="70783AD9" w14:textId="77777777"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14:paraId="4F76983C" w14:textId="77777777"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14:paraId="13BB03F3" w14:textId="77777777" w:rsidR="0040479A" w:rsidRPr="008D28C9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14:paraId="08934611" w14:textId="77777777"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14:paraId="14F3A3EA" w14:textId="77777777" w:rsidR="00582D8E" w:rsidRPr="008D28C9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14:paraId="61E40227" w14:textId="77777777"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14:paraId="03336A36" w14:textId="77777777" w:rsidR="00582D8E" w:rsidRPr="008D28C9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14:paraId="667E5D80" w14:textId="77777777"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14:paraId="18D5E713" w14:textId="77777777"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14:paraId="610E79C6" w14:textId="77777777" w:rsidR="00287613" w:rsidRPr="008D28C9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14:paraId="036291C7" w14:textId="77777777"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14:paraId="777F2188" w14:textId="77777777"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14:paraId="63365EFB" w14:textId="77777777"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14:paraId="37E6B7B3" w14:textId="77777777"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14:paraId="292212D0" w14:textId="77777777"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14:paraId="1B3885AA" w14:textId="77777777"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14:paraId="626C84E7" w14:textId="77777777"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14:paraId="783369F5" w14:textId="77777777"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14:paraId="6774C640" w14:textId="77777777"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14:paraId="05E674F9" w14:textId="77777777"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14:paraId="75222143" w14:textId="77777777"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14:paraId="3962F902" w14:textId="77777777"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14:paraId="24F78A56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14:paraId="4782B918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14:paraId="7D039BDE" w14:textId="77777777"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14:paraId="0E7F7ECD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14:paraId="4C30285B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14:paraId="6E891980" w14:textId="77777777"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14:paraId="1CA439AA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14:paraId="6344F377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14:paraId="673D0BB9" w14:textId="77777777"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14:paraId="2BF79CD6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14:paraId="55489568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14:paraId="5C98A48D" w14:textId="77777777" w:rsidR="008D28C9" w:rsidRPr="00A85DD5" w:rsidRDefault="008D28C9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14:paraId="66ED9308" w14:textId="77777777"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14:paraId="432E83A1" w14:textId="77777777"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14:paraId="6A7C9CA4" w14:textId="77777777"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14:paraId="499221A9" w14:textId="77777777"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14:paraId="06222152" w14:textId="77777777"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14:paraId="666500DB" w14:textId="77777777" w:rsidR="00287613" w:rsidRPr="00287613" w:rsidRDefault="00287613" w:rsidP="008A7372">
      <w:pPr>
        <w:rPr>
          <w:sz w:val="10"/>
          <w:szCs w:val="24"/>
        </w:rPr>
      </w:pPr>
    </w:p>
    <w:p w14:paraId="4BDEC8FE" w14:textId="77777777"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14:paraId="3CD1A6A5" w14:textId="77777777"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14:paraId="51F2D0C5" w14:textId="77777777"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14:paraId="6B4004AF" w14:textId="77777777"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14:paraId="120095BA" w14:textId="77777777"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14:paraId="3B7CC6A1" w14:textId="77777777"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14:paraId="3CDCE1F5" w14:textId="77777777"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14:paraId="00D55B2F" w14:textId="77777777"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14:paraId="1417D220" w14:textId="77777777"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14:paraId="70E4C401" w14:textId="77777777"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14:paraId="1340506A" w14:textId="77777777"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14:paraId="2559BFE9" w14:textId="77777777"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14:paraId="7F241978" w14:textId="77777777"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</w:t>
      </w:r>
      <w:proofErr w:type="spellStart"/>
      <w:r>
        <w:rPr>
          <w:color w:val="000000"/>
          <w:sz w:val="22"/>
        </w:rPr>
        <w:t>t.j</w:t>
      </w:r>
      <w:proofErr w:type="spellEnd"/>
      <w:r>
        <w:rPr>
          <w:color w:val="000000"/>
          <w:sz w:val="22"/>
        </w:rPr>
        <w:t xml:space="preserve">. Dz.U. z 2019 roku poz. 700 z </w:t>
      </w:r>
      <w:proofErr w:type="spellStart"/>
      <w:r>
        <w:rPr>
          <w:color w:val="000000"/>
          <w:sz w:val="22"/>
        </w:rPr>
        <w:t>późn</w:t>
      </w:r>
      <w:proofErr w:type="spellEnd"/>
      <w:r>
        <w:rPr>
          <w:color w:val="000000"/>
          <w:sz w:val="22"/>
        </w:rPr>
        <w:t>. zm.</w:t>
      </w:r>
      <w:r w:rsidRPr="0048042D">
        <w:rPr>
          <w:color w:val="000000"/>
          <w:sz w:val="22"/>
        </w:rPr>
        <w:t>)</w:t>
      </w:r>
    </w:p>
    <w:p w14:paraId="26F209E8" w14:textId="77777777"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14:paraId="2E72BFC1" w14:textId="77777777"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14:paraId="03332AFB" w14:textId="77777777"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14:paraId="5D0486D2" w14:textId="77777777"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14:paraId="11B50381" w14:textId="77777777"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14:paraId="685434D7" w14:textId="77777777"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14:paraId="017C192A" w14:textId="77777777"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14:paraId="10DE19CE" w14:textId="77777777"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14:paraId="3390BA7F" w14:textId="77777777"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14:paraId="524F6421" w14:textId="77777777"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14:paraId="6D2FB253" w14:textId="77777777"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14:paraId="063620DB" w14:textId="77777777" w:rsidTr="006D0694">
        <w:trPr>
          <w:tblHeader/>
        </w:trPr>
        <w:tc>
          <w:tcPr>
            <w:tcW w:w="10207" w:type="dxa"/>
          </w:tcPr>
          <w:p w14:paraId="5FB26110" w14:textId="77777777"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59428AA9" w14:textId="77777777"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68CE6C27" w14:textId="77777777"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5218108C" w14:textId="77777777"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003FB8C9" w14:textId="77777777"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27A0960B" w14:textId="77777777"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56A8DF1D" w14:textId="77777777"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27844FD3" w14:textId="77777777"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19F727E6" w14:textId="77777777"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14:paraId="39C258A7" w14:textId="77777777"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utorem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 xml:space="preserve">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14:paraId="6FCFDE0D" w14:textId="77777777"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14:paraId="14867B55" w14:textId="77777777"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14:paraId="65973524" w14:textId="70E2C39D" w:rsidR="008D28C9" w:rsidRDefault="008D28C9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24"/>
          <w:vertAlign w:val="superscript"/>
        </w:rPr>
      </w:pPr>
    </w:p>
    <w:p w14:paraId="46774C08" w14:textId="69AC9B42" w:rsidR="000A306A" w:rsidRDefault="000A306A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24"/>
          <w:vertAlign w:val="superscript"/>
        </w:rPr>
      </w:pPr>
    </w:p>
    <w:p w14:paraId="1DCD1057" w14:textId="77777777" w:rsidR="000A306A" w:rsidRDefault="000A306A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24"/>
          <w:vertAlign w:val="superscript"/>
        </w:rPr>
      </w:pPr>
    </w:p>
    <w:p w14:paraId="74DEA022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14:paraId="1BB2346F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14:paraId="1E925860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14:paraId="6F550A61" w14:textId="77777777"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14:paraId="2C7C0B39" w14:textId="77777777"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14:paraId="2DC75769" w14:textId="77777777"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14:paraId="5371187B" w14:textId="77777777"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14:paraId="34C50F82" w14:textId="77777777"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14:paraId="06F0CC7D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14:paraId="5EE19E37" w14:textId="77777777"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14:paraId="107F96C6" w14:textId="77777777"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14:paraId="09C7E7E6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14:paraId="55181E59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14:paraId="1951143A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14:paraId="5681AB05" w14:textId="77777777"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14:paraId="478AB043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14:paraId="2E98E530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14:paraId="3A9D3D07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14:paraId="3D3B002C" w14:textId="77777777"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14:paraId="1B826E87" w14:textId="77777777"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14:paraId="75D70303" w14:textId="77777777"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14:paraId="549B7F5A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14:paraId="6C7183DF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14:paraId="59DCFC98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14:paraId="0DD3335B" w14:textId="77777777" w:rsidR="00531A92" w:rsidRP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14:paraId="7A65DF41" w14:textId="77777777" w:rsidR="00531A92" w:rsidRPr="0050764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14:paraId="3132BF78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14:paraId="02E82601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</w:t>
      </w:r>
      <w:proofErr w:type="spellStart"/>
      <w:r>
        <w:rPr>
          <w:sz w:val="22"/>
          <w:szCs w:val="24"/>
        </w:rPr>
        <w:t>późn</w:t>
      </w:r>
      <w:proofErr w:type="spellEnd"/>
      <w:r>
        <w:rPr>
          <w:sz w:val="22"/>
          <w:szCs w:val="24"/>
        </w:rPr>
        <w:t>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14:paraId="1F06ABD0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9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</w:t>
      </w:r>
    </w:p>
    <w:p w14:paraId="5DFA0DED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14:paraId="5CF512E4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14:paraId="40E28DD8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14:paraId="4E686937" w14:textId="77777777" w:rsidR="00531A92" w:rsidRP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14:paraId="16994357" w14:textId="77777777" w:rsidR="00531A92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 xml:space="preserve">. </w:t>
      </w:r>
    </w:p>
    <w:p w14:paraId="10B92AB6" w14:textId="77777777" w:rsidR="00531A92" w:rsidRPr="0050764E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14:paraId="2AA8543F" w14:textId="77777777" w:rsidR="00531A92" w:rsidRPr="00021F4F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14:paraId="16B4BD58" w14:textId="77777777" w:rsidR="00531A92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14:paraId="2ED0A53F" w14:textId="77777777" w:rsidR="00531A92" w:rsidRPr="0050764E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</w:t>
      </w:r>
    </w:p>
    <w:p w14:paraId="15603848" w14:textId="77777777" w:rsidR="00531A92" w:rsidRPr="00021F4F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14:paraId="275BE631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lastRenderedPageBreak/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14:paraId="0B9ABCF2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14:paraId="4A4F4CE8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14:paraId="5F463493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14:paraId="235BD281" w14:textId="77777777" w:rsidR="00531A92" w:rsidRPr="00021F4F" w:rsidRDefault="00531A92" w:rsidP="00531A92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14:paraId="14A7764F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14:paraId="77726733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14:paraId="7AEDF9B3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14:paraId="169130B4" w14:textId="77777777"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14:paraId="5B0639CA" w14:textId="77777777" w:rsidR="00531A92" w:rsidRPr="00021F4F" w:rsidRDefault="00531A92" w:rsidP="00531A92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14:paraId="18E3D067" w14:textId="77777777" w:rsid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e wskazana osoba przeprowadziła</w:t>
      </w:r>
      <w:r w:rsidR="004F5019">
        <w:rPr>
          <w:sz w:val="22"/>
          <w:szCs w:val="24"/>
        </w:rPr>
        <w:t>/</w:t>
      </w:r>
    </w:p>
    <w:p w14:paraId="76BEC6F9" w14:textId="77777777" w:rsidR="00FF6263" w:rsidRDefault="004F5019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 w:val="22"/>
          <w:szCs w:val="24"/>
        </w:rPr>
        <w:tab/>
        <w:t xml:space="preserve">uczestniczyła w przeprowadzeniu </w:t>
      </w:r>
      <w:r w:rsidR="00531A92" w:rsidRPr="0050764E">
        <w:rPr>
          <w:sz w:val="22"/>
          <w:szCs w:val="24"/>
        </w:rPr>
        <w:t>minimaln</w:t>
      </w:r>
      <w:r>
        <w:rPr>
          <w:sz w:val="22"/>
          <w:szCs w:val="24"/>
        </w:rPr>
        <w:t>ej</w:t>
      </w:r>
      <w:r w:rsidR="00FF6263">
        <w:rPr>
          <w:sz w:val="22"/>
          <w:szCs w:val="24"/>
        </w:rPr>
        <w:t xml:space="preserve"> wymaganej</w:t>
      </w:r>
      <w:r w:rsidR="00531A92" w:rsidRPr="0050764E">
        <w:rPr>
          <w:sz w:val="22"/>
          <w:szCs w:val="24"/>
        </w:rPr>
        <w:t xml:space="preserve"> iloś</w:t>
      </w:r>
      <w:r w:rsidR="00FF6263">
        <w:rPr>
          <w:sz w:val="22"/>
          <w:szCs w:val="24"/>
        </w:rPr>
        <w:t>ci</w:t>
      </w:r>
      <w:r w:rsidR="00531A92" w:rsidRPr="0050764E">
        <w:rPr>
          <w:sz w:val="22"/>
          <w:szCs w:val="24"/>
        </w:rPr>
        <w:t xml:space="preserve">, tj. </w:t>
      </w:r>
      <w:r>
        <w:rPr>
          <w:sz w:val="22"/>
          <w:szCs w:val="24"/>
        </w:rPr>
        <w:t>2</w:t>
      </w:r>
      <w:r w:rsidR="00531A92" w:rsidRPr="0050764E">
        <w:rPr>
          <w:sz w:val="22"/>
          <w:szCs w:val="24"/>
        </w:rPr>
        <w:t>0 szt. zajęć</w:t>
      </w:r>
      <w:r w:rsidR="00FF6263">
        <w:rPr>
          <w:sz w:val="22"/>
          <w:szCs w:val="24"/>
        </w:rPr>
        <w:t xml:space="preserve"> </w:t>
      </w:r>
      <w:r w:rsidR="00FF6263" w:rsidRPr="00FF6263">
        <w:t xml:space="preserve">doskonalących pływanie, </w:t>
      </w:r>
    </w:p>
    <w:p w14:paraId="0FE42A35" w14:textId="77777777" w:rsidR="00FF6263" w:rsidRDefault="00FF6263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tab/>
      </w:r>
      <w:r w:rsidRPr="00FF6263">
        <w:t>rozszerzonych o elementy ratownictwa wodnego</w:t>
      </w:r>
      <w:r>
        <w:t xml:space="preserve">, </w:t>
      </w:r>
      <w:r w:rsidR="00531A92" w:rsidRPr="0050764E">
        <w:rPr>
          <w:sz w:val="22"/>
          <w:szCs w:val="24"/>
        </w:rPr>
        <w:t xml:space="preserve">każde z zajęć było przeznaczone dla min. </w:t>
      </w:r>
      <w:r w:rsidR="004F5019">
        <w:rPr>
          <w:sz w:val="22"/>
          <w:szCs w:val="24"/>
        </w:rPr>
        <w:t>15</w:t>
      </w:r>
      <w:r w:rsidR="00531A92" w:rsidRPr="0050764E">
        <w:rPr>
          <w:sz w:val="22"/>
          <w:szCs w:val="24"/>
        </w:rPr>
        <w:t xml:space="preserve"> </w:t>
      </w:r>
    </w:p>
    <w:p w14:paraId="3F33EE86" w14:textId="77777777" w:rsidR="00531A92" w:rsidRDefault="00FF6263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531A92" w:rsidRPr="0050764E">
        <w:rPr>
          <w:sz w:val="22"/>
          <w:szCs w:val="24"/>
        </w:rPr>
        <w:t>uczestników,</w:t>
      </w:r>
    </w:p>
    <w:p w14:paraId="46525828" w14:textId="77777777" w:rsidR="00531A92" w:rsidRPr="00021F4F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14:paraId="600CC953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14:paraId="65946A57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14:paraId="09C068BF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14:paraId="357F1266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14:paraId="66F19092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14:paraId="5C440FBF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14:paraId="3A1D0301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14:paraId="0609176E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14:paraId="25D4972D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14:paraId="67B8665F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14:paraId="283C403A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14:paraId="2A78B242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14:paraId="735B68DD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14:paraId="14D2CCCA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14:paraId="76072770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14:paraId="0B80ED86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14:paraId="6C24EEA4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14:paraId="5FE3F5EC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14:paraId="475E51C0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14:paraId="087305A0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14:paraId="3FAB7A8E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14:paraId="3089729A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14:paraId="23FE4FB2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14:paraId="6E4419A8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14:paraId="45993280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14:paraId="213324B4" w14:textId="77777777"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531A92" w:rsidSect="00A7591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130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7E294" w14:textId="77777777" w:rsidR="00C4673B" w:rsidRDefault="00C4673B">
      <w:r>
        <w:separator/>
      </w:r>
    </w:p>
  </w:endnote>
  <w:endnote w:type="continuationSeparator" w:id="0">
    <w:p w14:paraId="1D07378A" w14:textId="77777777" w:rsidR="00C4673B" w:rsidRDefault="00C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1DF17" w14:textId="77777777" w:rsidR="00C4673B" w:rsidRDefault="00C467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C8326C" w14:textId="77777777" w:rsidR="00C4673B" w:rsidRDefault="00C46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CF1D" w14:textId="77777777" w:rsidR="00C4673B" w:rsidRPr="001A5D35" w:rsidRDefault="00C4673B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4673B" w:rsidRPr="001431F3" w14:paraId="1BB706D4" w14:textId="77777777" w:rsidTr="00BD0EE9">
      <w:tc>
        <w:tcPr>
          <w:tcW w:w="10173" w:type="dxa"/>
        </w:tcPr>
        <w:p w14:paraId="6DB389B6" w14:textId="77777777" w:rsidR="00C4673B" w:rsidRPr="001C60C0" w:rsidRDefault="00C4673B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578DA24B" w14:textId="77777777" w:rsidR="00C4673B" w:rsidRPr="00356E0E" w:rsidRDefault="00C4673B" w:rsidP="001D2EFD">
    <w:pPr>
      <w:rPr>
        <w:b/>
        <w:sz w:val="8"/>
        <w:szCs w:val="8"/>
        <w:u w:val="single"/>
      </w:rPr>
    </w:pPr>
  </w:p>
  <w:p w14:paraId="6F9808AF" w14:textId="77777777" w:rsidR="00C4673B" w:rsidRDefault="00C4673B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14:paraId="369221ED" w14:textId="03B40F6E" w:rsidR="00C4673B" w:rsidRPr="001D2EFD" w:rsidRDefault="00C4673B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 xml:space="preserve">Opracował: </w:t>
    </w:r>
    <w:r>
      <w:rPr>
        <w:sz w:val="12"/>
        <w:szCs w:val="12"/>
      </w:rPr>
      <w:t>Sławomir Niedziela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>
      <w:rPr>
        <w:sz w:val="16"/>
        <w:szCs w:val="16"/>
      </w:rPr>
      <w:t>t.j</w:t>
    </w:r>
    <w:proofErr w:type="spellEnd"/>
    <w:r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 xml:space="preserve">1600 z </w:t>
    </w:r>
    <w:proofErr w:type="spellStart"/>
    <w:r>
      <w:rPr>
        <w:sz w:val="16"/>
        <w:szCs w:val="16"/>
      </w:rPr>
      <w:t>późn</w:t>
    </w:r>
    <w:proofErr w:type="spellEnd"/>
    <w:r>
      <w:rPr>
        <w:sz w:val="16"/>
        <w:szCs w:val="16"/>
      </w:rPr>
      <w:t>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9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D4F24" w14:textId="77777777" w:rsidR="00C4673B" w:rsidRPr="00FF2DF9" w:rsidRDefault="00C4673B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4673B" w:rsidRPr="001431F3" w14:paraId="4C19ADD7" w14:textId="77777777" w:rsidTr="00BD0EE9">
      <w:tc>
        <w:tcPr>
          <w:tcW w:w="10173" w:type="dxa"/>
        </w:tcPr>
        <w:p w14:paraId="0281E422" w14:textId="77777777" w:rsidR="00C4673B" w:rsidRPr="001C60C0" w:rsidRDefault="00C4673B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102EE182" w14:textId="77777777" w:rsidR="00C4673B" w:rsidRPr="00FF2DF9" w:rsidRDefault="00C4673B" w:rsidP="009159E8">
    <w:pPr>
      <w:rPr>
        <w:b/>
        <w:sz w:val="6"/>
        <w:szCs w:val="8"/>
        <w:u w:val="single"/>
      </w:rPr>
    </w:pPr>
  </w:p>
  <w:p w14:paraId="718DFEE2" w14:textId="77777777" w:rsidR="00C4673B" w:rsidRDefault="00C4673B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14:paraId="6F7808F4" w14:textId="5DE4B505" w:rsidR="00C4673B" w:rsidRPr="001A5D35" w:rsidRDefault="00C4673B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 xml:space="preserve">Opracował: </w:t>
    </w:r>
    <w:r>
      <w:rPr>
        <w:sz w:val="12"/>
        <w:szCs w:val="12"/>
      </w:rPr>
      <w:t>Sławomir Niedziela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>
      <w:rPr>
        <w:sz w:val="16"/>
        <w:szCs w:val="16"/>
      </w:rPr>
      <w:t>t.j</w:t>
    </w:r>
    <w:proofErr w:type="spellEnd"/>
    <w:r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 xml:space="preserve">1600 z </w:t>
    </w:r>
    <w:proofErr w:type="spellStart"/>
    <w:r>
      <w:rPr>
        <w:sz w:val="16"/>
        <w:szCs w:val="16"/>
      </w:rPr>
      <w:t>późn</w:t>
    </w:r>
    <w:proofErr w:type="spellEnd"/>
    <w:r>
      <w:rPr>
        <w:sz w:val="16"/>
        <w:szCs w:val="16"/>
      </w:rPr>
      <w:t>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DCD1" w14:textId="77777777" w:rsidR="00C4673B" w:rsidRDefault="00C4673B">
      <w:r>
        <w:separator/>
      </w:r>
    </w:p>
  </w:footnote>
  <w:footnote w:type="continuationSeparator" w:id="0">
    <w:p w14:paraId="34F52A66" w14:textId="77777777" w:rsidR="00C4673B" w:rsidRDefault="00C4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4673B" w:rsidRPr="001431F3" w14:paraId="261F1230" w14:textId="77777777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5C0F260" w14:textId="77777777" w:rsidR="00C4673B" w:rsidRPr="00FE75B5" w:rsidRDefault="00C4673B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C4673B" w:rsidRPr="00F94748" w14:paraId="0A900800" w14:textId="77777777" w:rsidTr="004F501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14:paraId="11096F97" w14:textId="77777777" w:rsidR="00C4673B" w:rsidRPr="00F94748" w:rsidRDefault="00C4673B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14:paraId="320AB784" w14:textId="77777777" w:rsidR="00C4673B" w:rsidRPr="00F94748" w:rsidRDefault="00C4673B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14:paraId="602F1D9D" w14:textId="77777777" w:rsidR="00C4673B" w:rsidRPr="00F94748" w:rsidRDefault="00C4673B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4673B" w:rsidRPr="00F94748" w14:paraId="5B2D09D8" w14:textId="77777777" w:rsidTr="004F501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14:paraId="528F940F" w14:textId="470B66AC" w:rsidR="00C4673B" w:rsidRPr="00F94748" w:rsidRDefault="00C4673B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31/2019</w:t>
          </w:r>
        </w:p>
      </w:tc>
      <w:tc>
        <w:tcPr>
          <w:tcW w:w="7796" w:type="dxa"/>
          <w:vAlign w:val="center"/>
        </w:tcPr>
        <w:p w14:paraId="692FD5CB" w14:textId="77777777" w:rsidR="00C4673B" w:rsidRPr="000916DC" w:rsidRDefault="00C4673B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14:paraId="6B29BE7C" w14:textId="1B6EAE1A" w:rsidR="00C4673B" w:rsidRPr="00340C6B" w:rsidRDefault="00C4673B" w:rsidP="00A43E1E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–</w:t>
          </w:r>
          <w:r>
            <w:rPr>
              <w:sz w:val="17"/>
              <w:szCs w:val="17"/>
            </w:rPr>
            <w:t xml:space="preserve"> aktywuj się w ratownictwie </w:t>
          </w:r>
        </w:p>
      </w:tc>
      <w:tc>
        <w:tcPr>
          <w:tcW w:w="936" w:type="dxa"/>
        </w:tcPr>
        <w:p w14:paraId="3B7D90E9" w14:textId="77777777" w:rsidR="00C4673B" w:rsidRPr="00F94748" w:rsidRDefault="00C4673B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C4673B" w:rsidRPr="001431F3" w14:paraId="3DCE71C2" w14:textId="77777777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14:paraId="69DF7D15" w14:textId="77777777" w:rsidR="00C4673B" w:rsidRPr="00B44358" w:rsidRDefault="00C4673B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33EF053B" w14:textId="77777777" w:rsidR="00C4673B" w:rsidRPr="00F94748" w:rsidRDefault="00C4673B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C4673B" w:rsidRPr="001431F3" w14:paraId="314F66C9" w14:textId="77777777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0489B0C7" w14:textId="77777777" w:rsidR="00C4673B" w:rsidRPr="00FE75B5" w:rsidRDefault="00C4673B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C4673B" w:rsidRPr="00055560" w14:paraId="400D75BB" w14:textId="77777777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14:paraId="4E26F21A" w14:textId="77777777" w:rsidR="00C4673B" w:rsidRPr="00055560" w:rsidRDefault="00C4673B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14:paraId="4722BB6B" w14:textId="77777777" w:rsidR="00C4673B" w:rsidRPr="00055560" w:rsidRDefault="00C4673B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14:paraId="1A7CC7E6" w14:textId="77777777" w:rsidR="00C4673B" w:rsidRPr="00055560" w:rsidRDefault="00C4673B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C4673B" w:rsidRPr="00055560" w14:paraId="404B85C1" w14:textId="77777777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14:paraId="5F6A6318" w14:textId="00B6ABB0" w:rsidR="00C4673B" w:rsidRPr="00055560" w:rsidRDefault="00C4673B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3</w:t>
          </w:r>
          <w:r w:rsidR="00630C81">
            <w:rPr>
              <w:rStyle w:val="Numerstrony"/>
              <w:b/>
              <w:noProof/>
              <w:sz w:val="20"/>
              <w:szCs w:val="24"/>
            </w:rPr>
            <w:t>3</w:t>
          </w:r>
          <w:r>
            <w:rPr>
              <w:rStyle w:val="Numerstrony"/>
              <w:b/>
              <w:noProof/>
              <w:sz w:val="20"/>
              <w:szCs w:val="24"/>
            </w:rPr>
            <w:t>/2019</w:t>
          </w:r>
        </w:p>
      </w:tc>
      <w:tc>
        <w:tcPr>
          <w:tcW w:w="5288" w:type="dxa"/>
          <w:gridSpan w:val="4"/>
          <w:vAlign w:val="center"/>
        </w:tcPr>
        <w:p w14:paraId="0F687999" w14:textId="77777777" w:rsidR="00C4673B" w:rsidRPr="00055560" w:rsidRDefault="00C4673B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14:paraId="360D88F2" w14:textId="77777777" w:rsidR="00C4673B" w:rsidRPr="00F94748" w:rsidRDefault="00C4673B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C4673B" w:rsidRPr="001431F3" w14:paraId="22DF0E69" w14:textId="77777777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14:paraId="2C570EC9" w14:textId="77777777" w:rsidR="00C4673B" w:rsidRPr="00B44358" w:rsidRDefault="00C4673B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C4673B" w:rsidRPr="00B7588F" w14:paraId="132E2B11" w14:textId="77777777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14:paraId="6238A05E" w14:textId="77777777" w:rsidR="00C4673B" w:rsidRDefault="00C4673B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1CEE3AD8" wp14:editId="7A542CEF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6D2844" w14:textId="77777777" w:rsidR="00C4673B" w:rsidRPr="00050DB5" w:rsidRDefault="00C4673B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14:paraId="43AE84AE" w14:textId="77777777" w:rsidR="00C4673B" w:rsidRPr="00F47287" w:rsidRDefault="00C4673B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14:paraId="1924E819" w14:textId="77777777" w:rsidR="00C4673B" w:rsidRPr="00323211" w:rsidRDefault="00C4673B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14:paraId="37E8B53D" w14:textId="77777777" w:rsidR="00C4673B" w:rsidRDefault="00C4673B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14:paraId="757DBACD" w14:textId="77777777" w:rsidR="00C4673B" w:rsidRPr="000B100F" w:rsidRDefault="00C4673B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14:paraId="73743BE9" w14:textId="77777777" w:rsidR="00C4673B" w:rsidRPr="000B100F" w:rsidRDefault="00C4673B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14:paraId="4D2B5A25" w14:textId="77777777" w:rsidR="00C4673B" w:rsidRPr="00F669A1" w:rsidRDefault="00C4673B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C4673B" w:rsidRPr="001431F3" w14:paraId="6B8A2F8A" w14:textId="77777777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14:paraId="6D36D4AF" w14:textId="77777777" w:rsidR="00C4673B" w:rsidRPr="00B44358" w:rsidRDefault="00C4673B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C4673B" w14:paraId="43FEC995" w14:textId="77777777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14:paraId="2F4EA59D" w14:textId="77777777" w:rsidR="00C4673B" w:rsidRPr="00576380" w:rsidRDefault="00C4673B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14:paraId="773441D6" w14:textId="77777777" w:rsidR="00C4673B" w:rsidRPr="005E0ABA" w:rsidRDefault="00C4673B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14:paraId="2ACEABB9" w14:textId="77777777" w:rsidR="00C4673B" w:rsidRDefault="00C4673B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14:paraId="559EB125" w14:textId="77777777" w:rsidR="00C4673B" w:rsidRDefault="00C4673B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C4673B" w14:paraId="5764773C" w14:textId="77777777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14:paraId="20883D9C" w14:textId="77777777" w:rsidR="00C4673B" w:rsidRPr="006A105B" w:rsidRDefault="00C4673B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14:paraId="25B05367" w14:textId="77777777" w:rsidR="00C4673B" w:rsidRPr="005E0ABA" w:rsidRDefault="00C4673B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14:paraId="787C6610" w14:textId="77777777" w:rsidR="00C4673B" w:rsidRPr="005E0ABA" w:rsidRDefault="00C4673B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C4673B" w14:paraId="6A216F3C" w14:textId="77777777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14:paraId="443F29B7" w14:textId="77777777" w:rsidR="00C4673B" w:rsidRDefault="00C4673B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14:paraId="4630210E" w14:textId="77777777" w:rsidR="00C4673B" w:rsidRDefault="00C4673B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14:paraId="3F70EC2E" w14:textId="77777777" w:rsidR="00C4673B" w:rsidRDefault="00C4673B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C4673B" w14:paraId="1B20E5BE" w14:textId="77777777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14:paraId="1FB5386D" w14:textId="77777777" w:rsidR="00C4673B" w:rsidRPr="00224490" w:rsidRDefault="00C4673B" w:rsidP="00361AE7">
          <w:pPr>
            <w:rPr>
              <w:sz w:val="6"/>
            </w:rPr>
          </w:pPr>
        </w:p>
        <w:p w14:paraId="06426918" w14:textId="77777777" w:rsidR="00C4673B" w:rsidRPr="00921265" w:rsidRDefault="00C4673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14:paraId="3CC679BD" w14:textId="77777777" w:rsidR="00C4673B" w:rsidRPr="00921265" w:rsidRDefault="00C4673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14:paraId="25390E18" w14:textId="77777777" w:rsidR="00C4673B" w:rsidRPr="00921265" w:rsidRDefault="00C4673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14:paraId="18DE7EAC" w14:textId="77777777" w:rsidR="00C4673B" w:rsidRPr="00921265" w:rsidRDefault="00C4673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14:paraId="2AAE38B2" w14:textId="77777777" w:rsidR="00C4673B" w:rsidRPr="00921265" w:rsidRDefault="00C4673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14:paraId="78C1BE95" w14:textId="77777777" w:rsidR="00C4673B" w:rsidRPr="00921265" w:rsidRDefault="00C4673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14:paraId="3BB943A1" w14:textId="77777777" w:rsidR="00C4673B" w:rsidRPr="000423C4" w:rsidRDefault="00C4673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14:paraId="4D6447BC" w14:textId="77777777" w:rsidR="00C4673B" w:rsidRPr="002436CB" w:rsidRDefault="00C4673B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14:paraId="581A79D2" w14:textId="77777777" w:rsidR="00C4673B" w:rsidRPr="006A105B" w:rsidRDefault="00C4673B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4673B" w:rsidRPr="001431F3" w14:paraId="1007D10C" w14:textId="77777777" w:rsidTr="00361AE7">
      <w:tc>
        <w:tcPr>
          <w:tcW w:w="10173" w:type="dxa"/>
        </w:tcPr>
        <w:p w14:paraId="0AC0584A" w14:textId="77777777" w:rsidR="00C4673B" w:rsidRPr="00B44358" w:rsidRDefault="00C4673B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14:paraId="16EB7BC0" w14:textId="77777777" w:rsidR="00C4673B" w:rsidRPr="006A105B" w:rsidRDefault="00C4673B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306A"/>
    <w:rsid w:val="000A35D1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2B90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196A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09C9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166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402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C6B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2E3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51A4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3F6D0A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2BED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9E0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5067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019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1A92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08E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123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0C81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C44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03F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62DF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37C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20EE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865C7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214E"/>
    <w:rsid w:val="008D28C9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58A"/>
    <w:rsid w:val="009809BB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02E1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3E1E"/>
    <w:rsid w:val="00A44E92"/>
    <w:rsid w:val="00A45EEF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91F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11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D85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C80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4673B"/>
    <w:rsid w:val="00C50271"/>
    <w:rsid w:val="00C51035"/>
    <w:rsid w:val="00C52AF3"/>
    <w:rsid w:val="00C54C56"/>
    <w:rsid w:val="00C5527D"/>
    <w:rsid w:val="00C557A0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1A38"/>
    <w:rsid w:val="00CC3486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53F9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0B0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4AAE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51A"/>
    <w:rsid w:val="00FE5914"/>
    <w:rsid w:val="00FE5CDA"/>
    <w:rsid w:val="00FF130B"/>
    <w:rsid w:val="00FF2933"/>
    <w:rsid w:val="00FF2DF9"/>
    <w:rsid w:val="00FF3796"/>
    <w:rsid w:val="00FF4634"/>
    <w:rsid w:val="00FF54E3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FE12E9"/>
  <w15:docId w15:val="{2F46A516-7597-4930-96C3-C338BF52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gdans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22FC-49F3-4E7E-8EA6-E9309431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32</Words>
  <Characters>20091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Slawomir Niedziela</cp:lastModifiedBy>
  <cp:revision>4</cp:revision>
  <cp:lastPrinted>2019-12-04T10:27:00Z</cp:lastPrinted>
  <dcterms:created xsi:type="dcterms:W3CDTF">2019-12-04T07:27:00Z</dcterms:created>
  <dcterms:modified xsi:type="dcterms:W3CDTF">2019-12-04T12:18:00Z</dcterms:modified>
</cp:coreProperties>
</file>